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0F9D" w14:textId="4DD1C4D1" w:rsidR="00EC254D" w:rsidRDefault="00EC254D" w:rsidP="00EC254D">
      <w:pPr>
        <w:pStyle w:val="NormalWeb"/>
        <w:spacing w:before="0" w:beforeAutospacing="0" w:after="240" w:afterAutospacing="0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6B3560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6B3560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6B3560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fecha</w:t>
      </w:r>
      <w:r w:rsidR="006B3560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> </w:t>
      </w:r>
    </w:p>
    <w:p w14:paraId="7DECAF88" w14:textId="3F8B0B02" w:rsidR="00EC254D" w:rsidRPr="00A112EA" w:rsidRDefault="00EC254D" w:rsidP="00EC254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6B356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6B356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t xml:space="preserve"> </w:t>
      </w:r>
    </w:p>
    <w:p w14:paraId="7C16E8C4" w14:textId="77777777" w:rsidR="00EC254D" w:rsidRPr="009C64E4" w:rsidRDefault="00EC254D" w:rsidP="00EC254D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b/>
          <w:bCs/>
          <w:color w:val="000000"/>
          <w:lang w:eastAsia="es-CO"/>
        </w:rPr>
        <w:t>"Por medio de la cual se decreta un embargo" </w:t>
      </w:r>
    </w:p>
    <w:p w14:paraId="15ECAADB" w14:textId="23173A81" w:rsidR="00EC254D" w:rsidRPr="009C64E4" w:rsidRDefault="00EC254D" w:rsidP="00EC254D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A1FBC">
        <w:rPr>
          <w:rFonts w:ascii="Arial" w:hAnsi="Arial" w:cs="Arial"/>
        </w:rPr>
        <w:t xml:space="preserve">Exp.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6B3560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6B3560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3A1FBC">
        <w:rPr>
          <w:rFonts w:ascii="Arial" w:hAnsi="Arial" w:cs="Arial"/>
        </w:rPr>
        <w:t>.</w:t>
      </w:r>
    </w:p>
    <w:p w14:paraId="037DAC60" w14:textId="3F752C48" w:rsidR="00EC254D" w:rsidRDefault="00FE343C" w:rsidP="00FE34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6B3560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r>
        <w:rPr>
          <w:rFonts w:ascii="Arial" w:eastAsia="Times New Roman" w:hAnsi="Arial" w:cs="Arial"/>
          <w:color w:val="000000"/>
          <w:lang w:val="es-ES" w:eastAsia="es-CO"/>
        </w:rPr>
        <w:t>ó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1EB4B884" w14:textId="77777777" w:rsidR="00FE343C" w:rsidRPr="00FE343C" w:rsidRDefault="00FE343C" w:rsidP="00FE343C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</w:p>
    <w:p w14:paraId="074A93DA" w14:textId="77777777" w:rsidR="00EC254D" w:rsidRPr="009C64E4" w:rsidRDefault="00EC254D" w:rsidP="00EC254D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b/>
          <w:bCs/>
          <w:color w:val="000000"/>
          <w:lang w:eastAsia="es-CO"/>
        </w:rPr>
        <w:t>CONSIDERANDO</w:t>
      </w:r>
    </w:p>
    <w:p w14:paraId="5316D5C8" w14:textId="7AD3D815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color w:val="000000"/>
          <w:lang w:eastAsia="es-CO"/>
        </w:rPr>
        <w:t xml:space="preserve">Que el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Despach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Despach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mediante providencia del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FechaProvidencia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FechaProvidencia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impuso sanción pecuniaria de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ObligacionLetras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ObligacionLetras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(</w:t>
      </w:r>
      <w:r w:rsidR="00FE343C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FE343C">
        <w:rPr>
          <w:rFonts w:ascii="Arial" w:eastAsia="Times New Roman" w:hAnsi="Arial" w:cs="Arial"/>
          <w:color w:val="000000"/>
          <w:lang w:eastAsia="es-CO"/>
        </w:rPr>
        <w:instrText xml:space="preserve"> MERGEFIELD  Obligacion </w:instrText>
      </w:r>
      <w:r w:rsidR="00FE343C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FE343C">
        <w:rPr>
          <w:rFonts w:ascii="Arial" w:eastAsia="Times New Roman" w:hAnsi="Arial" w:cs="Arial"/>
          <w:noProof/>
          <w:color w:val="000000"/>
          <w:lang w:eastAsia="es-CO"/>
        </w:rPr>
        <w:t>Obligacion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FE343C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) a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con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>.</w:t>
      </w:r>
    </w:p>
    <w:p w14:paraId="2E142D5A" w14:textId="2345B1E9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color w:val="000000"/>
          <w:lang w:eastAsia="es-CO"/>
        </w:rPr>
        <w:t xml:space="preserve">Que la Dirección Ejecutiva de Administración Judicial (o seccional según sea el caso), a través del abogado ejecutor, con base en la providencia la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Seccional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Seccional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con fecha del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FechaProvidencia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FechaProvidencia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inició cobro coactivo, para el pago de la obligación, contra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71CAB6A" w14:textId="0A8391B4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color w:val="000000"/>
          <w:lang w:eastAsia="es-CO"/>
        </w:rPr>
        <w:t>Que en el curso del proceso, mediante Resolución No.</w:t>
      </w:r>
      <w:r>
        <w:rPr>
          <w:rFonts w:ascii="Arial" w:eastAsia="Times New Roman" w:hAnsi="Arial" w:cs="Arial"/>
          <w:color w:val="000000"/>
          <w:lang w:eastAsia="es-CO"/>
        </w:rPr>
        <w:t xml:space="preserve"> [EDITABLE]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 del </w:t>
      </w:r>
      <w:r>
        <w:rPr>
          <w:rFonts w:ascii="Arial" w:eastAsia="Times New Roman" w:hAnsi="Arial" w:cs="Arial"/>
          <w:color w:val="000000"/>
          <w:lang w:eastAsia="es-CO"/>
        </w:rPr>
        <w:t>[EDITABLE]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se dictó mandamiento de </w:t>
      </w:r>
      <w:proofErr w:type="gramStart"/>
      <w:r w:rsidRPr="009C64E4">
        <w:rPr>
          <w:rFonts w:ascii="Arial" w:eastAsia="Times New Roman" w:hAnsi="Arial" w:cs="Arial"/>
          <w:color w:val="000000"/>
          <w:lang w:eastAsia="es-CO"/>
        </w:rPr>
        <w:t>pago,  por</w:t>
      </w:r>
      <w:proofErr w:type="gramEnd"/>
      <w:r w:rsidRPr="009C64E4">
        <w:rPr>
          <w:rFonts w:ascii="Arial" w:eastAsia="Times New Roman" w:hAnsi="Arial" w:cs="Arial"/>
          <w:color w:val="000000"/>
          <w:lang w:eastAsia="es-CO"/>
        </w:rPr>
        <w:t xml:space="preserve"> la suma de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ObligacionTotalLetras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ObligacionTotalLetras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(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ObligacionTotal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ObligacionTotal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) contra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01E8D38F" w14:textId="235C39B3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color w:val="000000"/>
          <w:lang w:eastAsia="es-CO"/>
        </w:rPr>
        <w:t xml:space="preserve">Que, de conformidad con la información suministrada por la Asociación Bancaria de Colombia, Central de Información Financiera (CIFIN),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>  No.</w:t>
      </w:r>
      <w:r>
        <w:rPr>
          <w:rFonts w:ascii="Arial" w:eastAsia="Times New Roman" w:hAnsi="Arial" w:cs="Arial"/>
          <w:color w:val="000000"/>
          <w:lang w:eastAsia="es-CO"/>
        </w:rPr>
        <w:t xml:space="preserve"> 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es titular de la Cuenta Corriente No. </w:t>
      </w:r>
      <w:r>
        <w:rPr>
          <w:rFonts w:ascii="Arial" w:eastAsia="Times New Roman" w:hAnsi="Arial" w:cs="Arial"/>
          <w:color w:val="000000"/>
          <w:lang w:eastAsia="es-CO"/>
        </w:rPr>
        <w:t xml:space="preserve">[EDITABLE </w:t>
      </w:r>
      <w:r w:rsidRPr="009C64E4">
        <w:rPr>
          <w:rFonts w:ascii="Arial" w:eastAsia="Times New Roman" w:hAnsi="Arial" w:cs="Arial"/>
          <w:color w:val="000000"/>
          <w:lang w:eastAsia="es-CO"/>
        </w:rPr>
        <w:t>{</w:t>
      </w:r>
      <w:proofErr w:type="gramStart"/>
      <w:r w:rsidRPr="009C64E4">
        <w:rPr>
          <w:rFonts w:ascii="Arial" w:eastAsia="Times New Roman" w:hAnsi="Arial" w:cs="Arial"/>
          <w:color w:val="000000"/>
          <w:lang w:eastAsia="es-CO"/>
        </w:rPr>
        <w:t>No.cuentaembargada</w:t>
      </w:r>
      <w:proofErr w:type="gramEnd"/>
      <w:r w:rsidRPr="009C64E4">
        <w:rPr>
          <w:rFonts w:ascii="Arial" w:eastAsia="Times New Roman" w:hAnsi="Arial" w:cs="Arial"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t>]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en el Banco </w:t>
      </w:r>
      <w:r>
        <w:rPr>
          <w:rFonts w:ascii="Arial" w:eastAsia="Times New Roman" w:hAnsi="Arial" w:cs="Arial"/>
          <w:color w:val="000000"/>
          <w:lang w:eastAsia="es-CO"/>
        </w:rPr>
        <w:t xml:space="preserve">[EDITABLE </w:t>
      </w:r>
      <w:r w:rsidRPr="009C64E4">
        <w:rPr>
          <w:rFonts w:ascii="Arial" w:eastAsia="Times New Roman" w:hAnsi="Arial" w:cs="Arial"/>
          <w:color w:val="000000"/>
          <w:lang w:eastAsia="es-CO"/>
        </w:rPr>
        <w:t>{bancoembargo}</w:t>
      </w:r>
      <w:r>
        <w:rPr>
          <w:rFonts w:ascii="Arial" w:eastAsia="Times New Roman" w:hAnsi="Arial" w:cs="Arial"/>
          <w:color w:val="000000"/>
          <w:lang w:eastAsia="es-CO"/>
        </w:rPr>
        <w:t>]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(si es suma de dinero) (SI APLICA).</w:t>
      </w:r>
    </w:p>
    <w:p w14:paraId="5C08C474" w14:textId="521F73E7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color w:val="000000"/>
          <w:lang w:eastAsia="es-CO"/>
        </w:rPr>
        <w:t xml:space="preserve">Que mediante oficio de fecha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Observaciones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Observaciones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la Oficina de Registro de instrumentos públicos informó que el inmueble ubicado en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Observaciones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Observaciones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con matrícula Inmobiliaria </w:t>
      </w:r>
      <w:proofErr w:type="gramStart"/>
      <w:r w:rsidRPr="009C64E4">
        <w:rPr>
          <w:rFonts w:ascii="Arial" w:eastAsia="Times New Roman" w:hAnsi="Arial" w:cs="Arial"/>
          <w:color w:val="000000"/>
          <w:lang w:eastAsia="es-CO"/>
        </w:rPr>
        <w:t>No.</w:t>
      </w:r>
      <w:r>
        <w:rPr>
          <w:rFonts w:ascii="Arial" w:eastAsia="Times New Roman" w:hAnsi="Arial" w:cs="Arial"/>
          <w:color w:val="000000"/>
          <w:lang w:eastAsia="es-CO"/>
        </w:rPr>
        <w:t>[</w:t>
      </w:r>
      <w:proofErr w:type="gramEnd"/>
      <w:r>
        <w:rPr>
          <w:rFonts w:ascii="Arial" w:eastAsia="Times New Roman" w:hAnsi="Arial" w:cs="Arial"/>
          <w:color w:val="000000"/>
          <w:lang w:eastAsia="es-CO"/>
        </w:rPr>
        <w:t>EDITABLE]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aparece a nombre de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No.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>, como propietario. (SI APLICA)</w:t>
      </w:r>
    </w:p>
    <w:p w14:paraId="57657620" w14:textId="193F4C74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color w:val="000000"/>
          <w:lang w:eastAsia="es-CO"/>
        </w:rPr>
        <w:t xml:space="preserve">Que mediante oficio del {observaciones}, El Sistema de Registro Único Nacional Centralizado </w:t>
      </w:r>
      <w:proofErr w:type="gramStart"/>
      <w:r w:rsidRPr="009C64E4">
        <w:rPr>
          <w:rFonts w:ascii="Arial" w:eastAsia="Times New Roman" w:hAnsi="Arial" w:cs="Arial"/>
          <w:color w:val="000000"/>
          <w:lang w:eastAsia="es-CO"/>
        </w:rPr>
        <w:t>Runt  informó</w:t>
      </w:r>
      <w:proofErr w:type="gramEnd"/>
      <w:r w:rsidRPr="009C64E4">
        <w:rPr>
          <w:rFonts w:ascii="Arial" w:eastAsia="Times New Roman" w:hAnsi="Arial" w:cs="Arial"/>
          <w:color w:val="000000"/>
          <w:lang w:eastAsia="es-CO"/>
        </w:rPr>
        <w:t xml:space="preserve"> que el mueble de características (carro, camioneta, moto) de placas </w:t>
      </w:r>
      <w:r>
        <w:rPr>
          <w:rFonts w:ascii="Arial" w:eastAsia="Times New Roman" w:hAnsi="Arial" w:cs="Arial"/>
          <w:color w:val="000000"/>
          <w:lang w:eastAsia="es-CO"/>
        </w:rPr>
        <w:t xml:space="preserve">[EDITABLE] 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aparece a nombre de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>, como propietario. (SI APLICA)</w:t>
      </w:r>
    </w:p>
    <w:p w14:paraId="6A718E40" w14:textId="77777777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16B2B48" w14:textId="77777777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color w:val="000000"/>
          <w:lang w:eastAsia="es-CO"/>
        </w:rPr>
        <w:t>Que a la fecha el obligado no ha cancelado suma alguna a la deuda que tiene con esta entidad, por lo anteriormente expuesto, el abogado ejecutor.</w:t>
      </w:r>
    </w:p>
    <w:p w14:paraId="27683091" w14:textId="77777777" w:rsidR="00EC254D" w:rsidRPr="009C64E4" w:rsidRDefault="00EC254D" w:rsidP="00EC254D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31BE21F" w14:textId="77777777" w:rsidR="00EC254D" w:rsidRPr="009C64E4" w:rsidRDefault="00EC254D" w:rsidP="00EC254D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b/>
          <w:bCs/>
          <w:color w:val="000000"/>
          <w:lang w:eastAsia="es-CO"/>
        </w:rPr>
        <w:t>RESUELVE</w:t>
      </w:r>
    </w:p>
    <w:p w14:paraId="3FBEA8FC" w14:textId="2D03FC6F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b/>
          <w:bCs/>
          <w:color w:val="000000"/>
          <w:lang w:eastAsia="es-CO"/>
        </w:rPr>
        <w:t>ARTÍCULO PRIMERO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.  Decretar el embargo de las sumas de dinero de propiedad de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depositadas en el Banco </w:t>
      </w:r>
      <w:r>
        <w:rPr>
          <w:rFonts w:ascii="Arial" w:eastAsia="Times New Roman" w:hAnsi="Arial" w:cs="Arial"/>
          <w:color w:val="000000"/>
          <w:lang w:eastAsia="es-CO"/>
        </w:rPr>
        <w:t xml:space="preserve">[EDITABLE </w:t>
      </w:r>
      <w:r w:rsidRPr="009C64E4">
        <w:rPr>
          <w:rFonts w:ascii="Arial" w:eastAsia="Times New Roman" w:hAnsi="Arial" w:cs="Arial"/>
          <w:color w:val="000000"/>
          <w:lang w:eastAsia="es-CO"/>
        </w:rPr>
        <w:t>{bancoembargo}</w:t>
      </w:r>
      <w:r>
        <w:rPr>
          <w:rFonts w:ascii="Arial" w:eastAsia="Times New Roman" w:hAnsi="Arial" w:cs="Arial"/>
          <w:color w:val="000000"/>
          <w:lang w:eastAsia="es-CO"/>
        </w:rPr>
        <w:t>]</w:t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, por la cantidad de 1.5 veces el valor de la obligación que asciende a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ObligacionTotalLetras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ObligacionTotalLetras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9C64E4">
        <w:rPr>
          <w:rFonts w:ascii="Arial" w:eastAsia="Times New Roman" w:hAnsi="Arial" w:cs="Arial"/>
          <w:color w:val="000000"/>
          <w:lang w:eastAsia="es-CO"/>
        </w:rPr>
        <w:t xml:space="preserve"> (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9C64E4">
        <w:rPr>
          <w:rFonts w:ascii="Arial" w:eastAsia="Times New Roman" w:hAnsi="Arial" w:cs="Arial"/>
          <w:color w:val="000000"/>
          <w:lang w:eastAsia="es-CO"/>
        </w:rPr>
        <w:instrText xml:space="preserve"> MERGEFIELD ObligacionTotal </w:instrTex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9C64E4">
        <w:rPr>
          <w:rFonts w:ascii="Arial" w:eastAsia="Times New Roman" w:hAnsi="Arial" w:cs="Arial"/>
          <w:noProof/>
          <w:color w:val="000000"/>
          <w:lang w:eastAsia="es-CO"/>
        </w:rPr>
        <w:t>ObligacionTotal</w:t>
      </w:r>
      <w:r w:rsidR="006B3560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9C64E4"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9C64E4">
        <w:rPr>
          <w:rFonts w:ascii="Arial" w:eastAsia="Times New Roman" w:hAnsi="Arial" w:cs="Arial"/>
          <w:color w:val="000000"/>
          <w:lang w:eastAsia="es-CO"/>
        </w:rPr>
        <w:t>)</w:t>
      </w:r>
    </w:p>
    <w:p w14:paraId="1065B0B4" w14:textId="77777777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b/>
          <w:bCs/>
          <w:color w:val="000000"/>
          <w:lang w:eastAsia="es-CO"/>
        </w:rPr>
        <w:t>ARTÍCULO SEGUNDO</w:t>
      </w:r>
      <w:r w:rsidRPr="009C64E4">
        <w:rPr>
          <w:rFonts w:ascii="Arial" w:eastAsia="Times New Roman" w:hAnsi="Arial" w:cs="Arial"/>
          <w:color w:val="000000"/>
          <w:lang w:eastAsia="es-CO"/>
        </w:rPr>
        <w:t>. Notificar a la entidad bancaria con el fin que acate la medida atendiendo lo establecido en el artículo 837-1 del E.T.</w:t>
      </w:r>
    </w:p>
    <w:p w14:paraId="2838A51C" w14:textId="77777777" w:rsidR="00EC254D" w:rsidRPr="009C64E4" w:rsidRDefault="00EC254D" w:rsidP="00EC254D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b/>
          <w:bCs/>
          <w:color w:val="000000"/>
          <w:lang w:eastAsia="es-CO"/>
        </w:rPr>
        <w:t>ARTÍCULO TERCERO</w:t>
      </w:r>
      <w:r w:rsidRPr="009C64E4">
        <w:rPr>
          <w:rFonts w:ascii="Arial" w:eastAsia="Times New Roman" w:hAnsi="Arial" w:cs="Arial"/>
          <w:color w:val="000000"/>
          <w:lang w:eastAsia="es-CO"/>
        </w:rPr>
        <w:t>. Notificar el presente acto a los interesados y una vez cumplido lo ordenado en la presente Resolución, ingresar el registro al aplicativo de Cobro Coactivo – GCC.</w:t>
      </w:r>
    </w:p>
    <w:p w14:paraId="2022F419" w14:textId="77777777" w:rsidR="00EC254D" w:rsidRPr="009C64E4" w:rsidRDefault="00EC254D" w:rsidP="00EC254D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9C64E4">
        <w:rPr>
          <w:rFonts w:ascii="Arial" w:eastAsia="Times New Roman" w:hAnsi="Arial" w:cs="Arial"/>
          <w:b/>
          <w:bCs/>
          <w:color w:val="000000"/>
          <w:lang w:eastAsia="es-CO"/>
        </w:rPr>
        <w:t>COMUNIQUESE Y CUMPLASE</w:t>
      </w:r>
    </w:p>
    <w:p w14:paraId="77FB1D26" w14:textId="77777777" w:rsidR="00EC254D" w:rsidRPr="00AA44E4" w:rsidRDefault="00EC254D" w:rsidP="00EC25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[SIGNATURE-R]</w:t>
      </w:r>
    </w:p>
    <w:p w14:paraId="779A323D" w14:textId="1E983063" w:rsidR="00EC254D" w:rsidRPr="00AA44E4" w:rsidRDefault="00EC254D" w:rsidP="00EC254D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6B3560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6B3560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71863CAD" w14:textId="3BDAF04B" w:rsidR="00EC254D" w:rsidRPr="00AA44E4" w:rsidRDefault="00EC254D" w:rsidP="00EC25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6B3560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6B3560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45D2B60E" w14:textId="77777777" w:rsidR="00EC254D" w:rsidRPr="00AA44E4" w:rsidRDefault="00EC254D" w:rsidP="00EC25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9EFEA5" w14:textId="77777777" w:rsidR="00EC254D" w:rsidRPr="00AA44E4" w:rsidRDefault="00EC254D" w:rsidP="00EC254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19BC553" w14:textId="3F3AD8B0" w:rsidR="00EC254D" w:rsidRPr="008D1C3B" w:rsidRDefault="00EC254D" w:rsidP="00EC254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6B356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6B356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 w:themeColor="text1"/>
          <w:sz w:val="22"/>
          <w:szCs w:val="22"/>
        </w:rPr>
        <w:t>Consecutivo Sigobius</w:t>
      </w:r>
      <w:r w:rsidRPr="00AA44E4">
        <w:rPr>
          <w:rFonts w:ascii="Arial" w:hAnsi="Arial" w:cs="Arial"/>
          <w:color w:val="FFFFFF" w:themeColor="background1"/>
          <w:sz w:val="22"/>
          <w:szCs w:val="22"/>
        </w:rPr>
        <w:t xml:space="preserve"> c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6B356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6B356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5A3595BE" w14:textId="2CD72955" w:rsidR="006E235C" w:rsidRPr="00EC254D" w:rsidRDefault="006E235C" w:rsidP="00EC254D"/>
    <w:sectPr w:rsidR="006E235C" w:rsidRPr="00EC254D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5B6F830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6B356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6B356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39323E5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6B356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6B356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69395">
    <w:abstractNumId w:val="0"/>
  </w:num>
  <w:num w:numId="2" w16cid:durableId="188613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073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B3560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859B-9A9B-466E-AFA4-F18B17D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6-30T13:49:00Z</dcterms:created>
  <dcterms:modified xsi:type="dcterms:W3CDTF">2024-03-15T13:16:00Z</dcterms:modified>
</cp:coreProperties>
</file>